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D3" w:rsidRPr="008762B3" w:rsidRDefault="00572B4D" w:rsidP="00572B4D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花巻市スポーツ推進計画の中間見直し</w:t>
      </w:r>
      <w:r w:rsidR="00FB54F8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0D52D3" w:rsidRPr="008762B3">
        <w:rPr>
          <w:rFonts w:asciiTheme="majorEastAsia" w:eastAsiaTheme="majorEastAsia" w:hAnsiTheme="majorEastAsia" w:hint="eastAsia"/>
          <w:sz w:val="32"/>
          <w:szCs w:val="32"/>
        </w:rPr>
        <w:t>素案)に</w:t>
      </w:r>
      <w:r w:rsidR="003D78AC" w:rsidRPr="008762B3">
        <w:rPr>
          <w:rFonts w:asciiTheme="majorEastAsia" w:eastAsiaTheme="majorEastAsia" w:hAnsiTheme="majorEastAsia" w:hint="eastAsia"/>
          <w:sz w:val="32"/>
          <w:szCs w:val="32"/>
        </w:rPr>
        <w:t>対する意見書</w:t>
      </w:r>
    </w:p>
    <w:p w:rsidR="003D78AC" w:rsidRPr="008762B3" w:rsidRDefault="00324D80" w:rsidP="002B764B">
      <w:pPr>
        <w:ind w:right="612" w:firstLineChars="200" w:firstLine="408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3D78AC" w:rsidRPr="008762B3">
        <w:rPr>
          <w:rFonts w:asciiTheme="minorEastAsia" w:eastAsiaTheme="minorEastAsia" w:hAnsiTheme="minorEastAsia" w:hint="eastAsia"/>
          <w:sz w:val="20"/>
          <w:szCs w:val="20"/>
        </w:rPr>
        <w:t xml:space="preserve">　　　年　　　月　　　日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992"/>
        <w:gridCol w:w="709"/>
        <w:gridCol w:w="992"/>
        <w:gridCol w:w="2626"/>
        <w:gridCol w:w="990"/>
        <w:gridCol w:w="2904"/>
      </w:tblGrid>
      <w:tr w:rsidR="003D78AC" w:rsidRPr="008762B3" w:rsidTr="00715BDF">
        <w:trPr>
          <w:trHeight w:val="977"/>
        </w:trPr>
        <w:tc>
          <w:tcPr>
            <w:tcW w:w="3223" w:type="dxa"/>
            <w:gridSpan w:val="4"/>
          </w:tcPr>
          <w:p w:rsidR="003D78AC" w:rsidRPr="008762B3" w:rsidRDefault="003D78AC" w:rsidP="00D248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氏名・団体名・事業所名</w:t>
            </w:r>
          </w:p>
          <w:p w:rsidR="003D78AC" w:rsidRPr="00FB4EBD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E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団体の場合は名称及び代表者名）</w:t>
            </w:r>
          </w:p>
          <w:p w:rsidR="003D78AC" w:rsidRPr="008762B3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715BDF">
        <w:trPr>
          <w:trHeight w:val="655"/>
        </w:trPr>
        <w:tc>
          <w:tcPr>
            <w:tcW w:w="530" w:type="dxa"/>
            <w:vMerge w:val="restart"/>
          </w:tcPr>
          <w:p w:rsidR="00210265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D78AC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連　　絡　　先</w:t>
            </w:r>
          </w:p>
        </w:tc>
        <w:tc>
          <w:tcPr>
            <w:tcW w:w="2693" w:type="dxa"/>
            <w:gridSpan w:val="3"/>
          </w:tcPr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（又は所在地）</w:t>
            </w:r>
          </w:p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</w:tcPr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 xml:space="preserve">〒 </w:t>
            </w:r>
          </w:p>
        </w:tc>
      </w:tr>
      <w:tr w:rsidR="003D78AC" w:rsidRPr="008762B3" w:rsidTr="00715BDF">
        <w:trPr>
          <w:trHeight w:val="623"/>
        </w:trPr>
        <w:tc>
          <w:tcPr>
            <w:tcW w:w="530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210265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715BDF">
        <w:trPr>
          <w:trHeight w:val="606"/>
        </w:trPr>
        <w:tc>
          <w:tcPr>
            <w:tcW w:w="530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3D78AC" w:rsidRPr="008762B3" w:rsidRDefault="00210265" w:rsidP="00DE3108">
            <w:pPr>
              <w:spacing w:line="360" w:lineRule="auto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715BDF">
        <w:trPr>
          <w:trHeight w:val="1550"/>
        </w:trPr>
        <w:tc>
          <w:tcPr>
            <w:tcW w:w="3223" w:type="dxa"/>
            <w:gridSpan w:val="4"/>
            <w:vAlign w:val="center"/>
          </w:tcPr>
          <w:p w:rsidR="00DE3108" w:rsidRPr="008762B3" w:rsidRDefault="00DE3108" w:rsidP="008762B3">
            <w:pPr>
              <w:ind w:firstLineChars="100" w:firstLine="214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見提出者の区分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項目</w:t>
            </w:r>
            <w:r w:rsidRPr="008762B3">
              <w:rPr>
                <w:rFonts w:asciiTheme="minorHAnsi" w:eastAsiaTheme="minorEastAsia" w:hAnsiTheme="minorHAnsi"/>
                <w:sz w:val="18"/>
                <w:szCs w:val="18"/>
              </w:rPr>
              <w:t>１</w:t>
            </w: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に○をつけてください。）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1)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住所を有する方</w:t>
            </w:r>
          </w:p>
          <w:p w:rsidR="003D78AC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2)</w:t>
            </w:r>
            <w:r w:rsidRPr="008762B3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事務所又は事業所を有する個人及び法人その他の団体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3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事務所又は事業所に勤務する方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4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学校に在学する方</w:t>
            </w:r>
          </w:p>
        </w:tc>
      </w:tr>
      <w:tr w:rsidR="00DE3108" w:rsidRPr="008762B3" w:rsidTr="00715BDF">
        <w:trPr>
          <w:trHeight w:val="480"/>
        </w:trPr>
        <w:tc>
          <w:tcPr>
            <w:tcW w:w="2231" w:type="dxa"/>
            <w:gridSpan w:val="3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ページ及び項目</w:t>
            </w:r>
          </w:p>
        </w:tc>
        <w:tc>
          <w:tcPr>
            <w:tcW w:w="7512" w:type="dxa"/>
            <w:gridSpan w:val="4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　　　　　見</w:t>
            </w:r>
          </w:p>
        </w:tc>
      </w:tr>
      <w:tr w:rsidR="00DE3108" w:rsidRPr="008762B3" w:rsidTr="00715BDF">
        <w:trPr>
          <w:trHeight w:val="3852"/>
        </w:trPr>
        <w:tc>
          <w:tcPr>
            <w:tcW w:w="2231" w:type="dxa"/>
            <w:gridSpan w:val="3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gridSpan w:val="4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108" w:rsidRPr="008762B3" w:rsidTr="00715BDF">
        <w:trPr>
          <w:trHeight w:val="405"/>
        </w:trPr>
        <w:tc>
          <w:tcPr>
            <w:tcW w:w="9743" w:type="dxa"/>
            <w:gridSpan w:val="7"/>
          </w:tcPr>
          <w:p w:rsidR="00DE3108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提　出　先</w:t>
            </w:r>
          </w:p>
        </w:tc>
      </w:tr>
      <w:tr w:rsidR="003D78AC" w:rsidRPr="008762B3" w:rsidTr="00715BDF">
        <w:trPr>
          <w:trHeight w:val="435"/>
        </w:trPr>
        <w:tc>
          <w:tcPr>
            <w:tcW w:w="1522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8221" w:type="dxa"/>
            <w:gridSpan w:val="5"/>
          </w:tcPr>
          <w:p w:rsidR="003D78AC" w:rsidRPr="008762B3" w:rsidRDefault="00DE3108" w:rsidP="00572B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花巻市</w:t>
            </w:r>
            <w:r w:rsidR="00572B4D">
              <w:rPr>
                <w:rFonts w:asciiTheme="minorEastAsia" w:eastAsiaTheme="minorEastAsia" w:hAnsiTheme="minorEastAsia" w:hint="eastAsia"/>
                <w:szCs w:val="21"/>
              </w:rPr>
              <w:t>生涯学習部スポーツ振興課</w:t>
            </w:r>
          </w:p>
        </w:tc>
      </w:tr>
      <w:tr w:rsidR="003D78AC" w:rsidRPr="008762B3" w:rsidTr="00715BDF">
        <w:trPr>
          <w:trHeight w:val="360"/>
        </w:trPr>
        <w:tc>
          <w:tcPr>
            <w:tcW w:w="1522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4327" w:type="dxa"/>
            <w:gridSpan w:val="3"/>
          </w:tcPr>
          <w:p w:rsidR="003D78AC" w:rsidRPr="00572B4D" w:rsidRDefault="00DE3108" w:rsidP="00572B4D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572B4D">
              <w:rPr>
                <w:rFonts w:ascii="ＭＳ 明朝" w:hAnsi="ＭＳ 明朝"/>
                <w:szCs w:val="21"/>
              </w:rPr>
              <w:t>0198－</w:t>
            </w:r>
            <w:r w:rsidR="00572B4D" w:rsidRPr="00572B4D">
              <w:rPr>
                <w:rFonts w:ascii="ＭＳ 明朝" w:hAnsi="ＭＳ 明朝"/>
                <w:szCs w:val="21"/>
              </w:rPr>
              <w:t>41</w:t>
            </w:r>
            <w:r w:rsidRPr="00572B4D">
              <w:rPr>
                <w:rFonts w:ascii="ＭＳ 明朝" w:hAnsi="ＭＳ 明朝"/>
                <w:szCs w:val="21"/>
              </w:rPr>
              <w:t>－</w:t>
            </w:r>
            <w:r w:rsidR="003E7169" w:rsidRPr="00572B4D">
              <w:rPr>
                <w:rFonts w:ascii="ＭＳ 明朝" w:hAnsi="ＭＳ 明朝" w:hint="eastAsia"/>
                <w:szCs w:val="21"/>
              </w:rPr>
              <w:t>3</w:t>
            </w:r>
            <w:r w:rsidR="00572B4D" w:rsidRPr="00572B4D">
              <w:rPr>
                <w:rFonts w:ascii="ＭＳ 明朝" w:hAnsi="ＭＳ 明朝"/>
                <w:szCs w:val="21"/>
              </w:rPr>
              <w:t>593</w:t>
            </w:r>
          </w:p>
        </w:tc>
        <w:tc>
          <w:tcPr>
            <w:tcW w:w="990" w:type="dxa"/>
          </w:tcPr>
          <w:p w:rsidR="003D78AC" w:rsidRPr="00572B4D" w:rsidRDefault="00DE3108" w:rsidP="00D2482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572B4D">
              <w:rPr>
                <w:rFonts w:ascii="ＭＳ 明朝" w:hAnsi="ＭＳ 明朝"/>
                <w:szCs w:val="21"/>
              </w:rPr>
              <w:t>Fax</w:t>
            </w:r>
          </w:p>
        </w:tc>
        <w:tc>
          <w:tcPr>
            <w:tcW w:w="2904" w:type="dxa"/>
          </w:tcPr>
          <w:p w:rsidR="003D78AC" w:rsidRPr="00572B4D" w:rsidRDefault="00DE3108" w:rsidP="00572B4D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572B4D">
              <w:rPr>
                <w:rFonts w:ascii="ＭＳ 明朝" w:hAnsi="ＭＳ 明朝"/>
                <w:szCs w:val="21"/>
              </w:rPr>
              <w:t>0198</w:t>
            </w:r>
            <w:r w:rsidRPr="00572B4D">
              <w:rPr>
                <w:rFonts w:ascii="ＭＳ 明朝" w:hAnsi="ＭＳ 明朝" w:hint="eastAsia"/>
                <w:szCs w:val="21"/>
              </w:rPr>
              <w:t>－</w:t>
            </w:r>
            <w:r w:rsidR="00FB54F8" w:rsidRPr="00572B4D">
              <w:rPr>
                <w:rFonts w:ascii="ＭＳ 明朝" w:hAnsi="ＭＳ 明朝" w:hint="eastAsia"/>
                <w:szCs w:val="21"/>
              </w:rPr>
              <w:t>2</w:t>
            </w:r>
            <w:r w:rsidR="00572B4D">
              <w:rPr>
                <w:rFonts w:ascii="ＭＳ 明朝" w:hAnsi="ＭＳ 明朝"/>
                <w:szCs w:val="21"/>
              </w:rPr>
              <w:t>2</w:t>
            </w:r>
            <w:r w:rsidR="008762B3" w:rsidRPr="00572B4D">
              <w:rPr>
                <w:rFonts w:ascii="ＭＳ 明朝" w:hAnsi="ＭＳ 明朝" w:hint="eastAsia"/>
                <w:szCs w:val="21"/>
              </w:rPr>
              <w:t>－</w:t>
            </w:r>
            <w:r w:rsidR="00FB54F8" w:rsidRPr="00572B4D">
              <w:rPr>
                <w:rFonts w:ascii="ＭＳ 明朝" w:hAnsi="ＭＳ 明朝" w:hint="eastAsia"/>
                <w:szCs w:val="21"/>
              </w:rPr>
              <w:t>3</w:t>
            </w:r>
            <w:r w:rsidR="00572B4D">
              <w:rPr>
                <w:rFonts w:ascii="ＭＳ 明朝" w:hAnsi="ＭＳ 明朝"/>
                <w:szCs w:val="21"/>
              </w:rPr>
              <w:t>448</w:t>
            </w:r>
          </w:p>
        </w:tc>
      </w:tr>
      <w:tr w:rsidR="003D78AC" w:rsidRPr="008762B3" w:rsidTr="00715BDF">
        <w:trPr>
          <w:trHeight w:val="375"/>
        </w:trPr>
        <w:tc>
          <w:tcPr>
            <w:tcW w:w="1522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8221" w:type="dxa"/>
            <w:gridSpan w:val="5"/>
          </w:tcPr>
          <w:p w:rsidR="003D78AC" w:rsidRPr="00572B4D" w:rsidRDefault="00D24823" w:rsidP="00572B4D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572B4D">
              <w:rPr>
                <w:rFonts w:ascii="ＭＳ 明朝" w:hAnsi="ＭＳ 明朝" w:hint="eastAsia"/>
                <w:szCs w:val="21"/>
              </w:rPr>
              <w:t>〒</w:t>
            </w:r>
            <w:r w:rsidRPr="00572B4D">
              <w:rPr>
                <w:rFonts w:ascii="ＭＳ 明朝" w:hAnsi="ＭＳ 明朝"/>
                <w:szCs w:val="21"/>
              </w:rPr>
              <w:t>025-</w:t>
            </w:r>
            <w:r w:rsidR="00572B4D">
              <w:rPr>
                <w:rFonts w:ascii="ＭＳ 明朝" w:hAnsi="ＭＳ 明朝"/>
                <w:szCs w:val="21"/>
              </w:rPr>
              <w:t>8601</w:t>
            </w:r>
            <w:r w:rsidR="008762B3" w:rsidRPr="00572B4D">
              <w:rPr>
                <w:rFonts w:ascii="ＭＳ 明朝" w:hAnsi="ＭＳ 明朝" w:hint="eastAsia"/>
                <w:szCs w:val="21"/>
              </w:rPr>
              <w:t xml:space="preserve">　花巻市</w:t>
            </w:r>
            <w:r w:rsidR="00572B4D">
              <w:rPr>
                <w:rFonts w:ascii="ＭＳ 明朝" w:hAnsi="ＭＳ 明朝" w:hint="eastAsia"/>
                <w:szCs w:val="21"/>
              </w:rPr>
              <w:t>花城町9－30</w:t>
            </w:r>
          </w:p>
        </w:tc>
      </w:tr>
      <w:tr w:rsidR="003D78AC" w:rsidRPr="008762B3" w:rsidTr="00715BDF">
        <w:trPr>
          <w:trHeight w:val="405"/>
        </w:trPr>
        <w:tc>
          <w:tcPr>
            <w:tcW w:w="1522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8221" w:type="dxa"/>
            <w:gridSpan w:val="5"/>
          </w:tcPr>
          <w:p w:rsidR="003D78AC" w:rsidRPr="00572B4D" w:rsidRDefault="00572B4D" w:rsidP="00FB54F8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s</w:t>
            </w:r>
            <w:r>
              <w:rPr>
                <w:rFonts w:ascii="ＭＳ 明朝" w:hAnsi="ＭＳ 明朝" w:hint="eastAsia"/>
                <w:szCs w:val="21"/>
              </w:rPr>
              <w:t>ports＠</w:t>
            </w:r>
            <w:r w:rsidR="00D24823" w:rsidRPr="00572B4D">
              <w:rPr>
                <w:rFonts w:ascii="ＭＳ 明朝" w:hAnsi="ＭＳ 明朝"/>
                <w:szCs w:val="21"/>
              </w:rPr>
              <w:t>city.hanamaki.iwate.jp</w:t>
            </w:r>
          </w:p>
        </w:tc>
      </w:tr>
    </w:tbl>
    <w:p w:rsidR="008762B3" w:rsidRPr="00DA2B57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必須項目については、必ずご記入ください。</w:t>
      </w:r>
    </w:p>
    <w:p w:rsidR="00D24823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意見募集結果の公表の際には、ご意見の内容以外（住所・氏名等）は公表しません。</w:t>
      </w:r>
    </w:p>
    <w:p w:rsidR="00104A79" w:rsidRPr="00104A79" w:rsidRDefault="00104A79" w:rsidP="00D24823">
      <w:pPr>
        <w:jc w:val="left"/>
        <w:rPr>
          <w:rFonts w:asciiTheme="minorEastAsia" w:eastAsiaTheme="minorEastAsia" w:hAnsiTheme="minorEastAsia"/>
          <w:szCs w:val="21"/>
        </w:rPr>
      </w:pPr>
    </w:p>
    <w:p w:rsidR="00D24823" w:rsidRPr="00FB4EBD" w:rsidRDefault="00324D80" w:rsidP="002B764B">
      <w:pPr>
        <w:ind w:firstLineChars="150" w:firstLine="36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意見募集期間：令和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3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572B4D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2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572B4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水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から令和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3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572B4D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2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572B4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4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572B4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金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（必着）</w:t>
      </w:r>
    </w:p>
    <w:sectPr w:rsidR="00D24823" w:rsidRPr="00FB4EBD" w:rsidSect="00F5122D">
      <w:pgSz w:w="11906" w:h="16838" w:code="9"/>
      <w:pgMar w:top="1247" w:right="907" w:bottom="1134" w:left="1361" w:header="851" w:footer="992" w:gutter="0"/>
      <w:cols w:space="425"/>
      <w:docGrid w:type="linesAndChars" w:linePitch="36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81" w:rsidRDefault="00605081" w:rsidP="00C043E2">
      <w:r>
        <w:separator/>
      </w:r>
    </w:p>
  </w:endnote>
  <w:endnote w:type="continuationSeparator" w:id="0">
    <w:p w:rsidR="00605081" w:rsidRDefault="00605081" w:rsidP="00C0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81" w:rsidRDefault="00605081" w:rsidP="00C043E2">
      <w:r>
        <w:separator/>
      </w:r>
    </w:p>
  </w:footnote>
  <w:footnote w:type="continuationSeparator" w:id="0">
    <w:p w:rsidR="00605081" w:rsidRDefault="00605081" w:rsidP="00C0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A2D"/>
    <w:multiLevelType w:val="hybridMultilevel"/>
    <w:tmpl w:val="9C223AC4"/>
    <w:lvl w:ilvl="0" w:tplc="9C54E4EA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A9"/>
    <w:rsid w:val="00046CA9"/>
    <w:rsid w:val="00082669"/>
    <w:rsid w:val="000D52D3"/>
    <w:rsid w:val="00104A79"/>
    <w:rsid w:val="001327D9"/>
    <w:rsid w:val="0015286E"/>
    <w:rsid w:val="00210265"/>
    <w:rsid w:val="002B764B"/>
    <w:rsid w:val="002F17B6"/>
    <w:rsid w:val="00324D80"/>
    <w:rsid w:val="00347963"/>
    <w:rsid w:val="003D78AC"/>
    <w:rsid w:val="003E7169"/>
    <w:rsid w:val="0046030B"/>
    <w:rsid w:val="004E2F82"/>
    <w:rsid w:val="00572B4D"/>
    <w:rsid w:val="005E62FF"/>
    <w:rsid w:val="00605081"/>
    <w:rsid w:val="006F2E48"/>
    <w:rsid w:val="00713694"/>
    <w:rsid w:val="00715BDF"/>
    <w:rsid w:val="00750167"/>
    <w:rsid w:val="00756825"/>
    <w:rsid w:val="00775165"/>
    <w:rsid w:val="008762B3"/>
    <w:rsid w:val="009012C2"/>
    <w:rsid w:val="009737C8"/>
    <w:rsid w:val="009E2EA2"/>
    <w:rsid w:val="00A47CCD"/>
    <w:rsid w:val="00AC5744"/>
    <w:rsid w:val="00AD0937"/>
    <w:rsid w:val="00AF5B91"/>
    <w:rsid w:val="00B26055"/>
    <w:rsid w:val="00B84DF4"/>
    <w:rsid w:val="00BB0BDF"/>
    <w:rsid w:val="00C043E2"/>
    <w:rsid w:val="00C2678B"/>
    <w:rsid w:val="00C3786B"/>
    <w:rsid w:val="00C760D9"/>
    <w:rsid w:val="00CB3D95"/>
    <w:rsid w:val="00D24823"/>
    <w:rsid w:val="00DA2B57"/>
    <w:rsid w:val="00DC302A"/>
    <w:rsid w:val="00DE3108"/>
    <w:rsid w:val="00E83DD3"/>
    <w:rsid w:val="00EA45B6"/>
    <w:rsid w:val="00EF3CDF"/>
    <w:rsid w:val="00F5122D"/>
    <w:rsid w:val="00F5503C"/>
    <w:rsid w:val="00F709CE"/>
    <w:rsid w:val="00FB4EBD"/>
    <w:rsid w:val="00FB54F8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6A7A0A7-9A26-4150-9AEB-1E9237E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B3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3E2"/>
  </w:style>
  <w:style w:type="paragraph" w:styleId="a5">
    <w:name w:val="footer"/>
    <w:basedOn w:val="a"/>
    <w:link w:val="a6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3E2"/>
  </w:style>
  <w:style w:type="paragraph" w:styleId="a7">
    <w:name w:val="List Paragraph"/>
    <w:basedOn w:val="a"/>
    <w:uiPriority w:val="34"/>
    <w:qFormat/>
    <w:rsid w:val="000D52D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760D9"/>
  </w:style>
  <w:style w:type="character" w:customStyle="1" w:styleId="a9">
    <w:name w:val="日付 (文字)"/>
    <w:basedOn w:val="a0"/>
    <w:link w:val="a8"/>
    <w:uiPriority w:val="99"/>
    <w:semiHidden/>
    <w:rsid w:val="00C760D9"/>
  </w:style>
  <w:style w:type="paragraph" w:styleId="aa">
    <w:name w:val="Balloon Text"/>
    <w:basedOn w:val="a"/>
    <w:link w:val="ab"/>
    <w:uiPriority w:val="99"/>
    <w:semiHidden/>
    <w:unhideWhenUsed/>
    <w:rsid w:val="00F51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1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D24F-A210-470A-BEC0-32FDEE1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徹</dc:creator>
  <cp:lastModifiedBy>花巻市</cp:lastModifiedBy>
  <cp:revision>6</cp:revision>
  <cp:lastPrinted>2021-11-26T01:07:00Z</cp:lastPrinted>
  <dcterms:created xsi:type="dcterms:W3CDTF">2021-10-06T09:17:00Z</dcterms:created>
  <dcterms:modified xsi:type="dcterms:W3CDTF">2021-11-26T01:07:00Z</dcterms:modified>
</cp:coreProperties>
</file>